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E663" w14:textId="47EA4D96" w:rsidR="00E1276E" w:rsidRDefault="00EA5FA4">
      <w:r>
        <w:rPr>
          <w:noProof/>
        </w:rPr>
        <w:drawing>
          <wp:inline distT="0" distB="0" distL="0" distR="0" wp14:anchorId="40EDE04A" wp14:editId="245DD814">
            <wp:extent cx="5943600" cy="360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EDB" w14:textId="77777777" w:rsidR="004F0968" w:rsidRDefault="00EA5FA4">
      <w:r>
        <w:rPr>
          <w:noProof/>
        </w:rPr>
        <w:drawing>
          <wp:inline distT="0" distB="0" distL="0" distR="0" wp14:anchorId="05EB3F34" wp14:editId="5086C306">
            <wp:extent cx="5943600" cy="3659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3CB4" w14:textId="7576D43E" w:rsidR="00EA5FA4" w:rsidRDefault="009E0714">
      <w:r>
        <w:rPr>
          <w:noProof/>
        </w:rPr>
        <w:lastRenderedPageBreak/>
        <w:drawing>
          <wp:inline distT="0" distB="0" distL="0" distR="0" wp14:anchorId="124C3616" wp14:editId="4C66D416">
            <wp:extent cx="5943600" cy="3615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3B04" w14:textId="44E85ECA" w:rsidR="00242AC5" w:rsidRDefault="00242AC5">
      <w:r>
        <w:rPr>
          <w:noProof/>
        </w:rPr>
        <w:drawing>
          <wp:inline distT="0" distB="0" distL="0" distR="0" wp14:anchorId="6814963E" wp14:editId="385B51C8">
            <wp:extent cx="5943600" cy="37636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E974" w14:textId="604B8665" w:rsidR="00A520E1" w:rsidRDefault="00A520E1">
      <w:r>
        <w:rPr>
          <w:noProof/>
        </w:rPr>
        <w:lastRenderedPageBreak/>
        <w:drawing>
          <wp:inline distT="0" distB="0" distL="0" distR="0" wp14:anchorId="7A51E117" wp14:editId="492297DA">
            <wp:extent cx="5943600" cy="3585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C820" w14:textId="658BCE75" w:rsidR="00514D51" w:rsidRDefault="00514D51">
      <w:r>
        <w:rPr>
          <w:noProof/>
        </w:rPr>
        <w:drawing>
          <wp:inline distT="0" distB="0" distL="0" distR="0" wp14:anchorId="0A5B93E4" wp14:editId="36C763B4">
            <wp:extent cx="5943600" cy="3694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BA4" w14:textId="6707EB37" w:rsidR="00E07E70" w:rsidRDefault="00E07E70">
      <w:r>
        <w:rPr>
          <w:noProof/>
        </w:rPr>
        <w:lastRenderedPageBreak/>
        <w:drawing>
          <wp:inline distT="0" distB="0" distL="0" distR="0" wp14:anchorId="6C718B67" wp14:editId="5F978C0F">
            <wp:extent cx="5943600" cy="37090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DB">
        <w:t>.</w:t>
      </w:r>
    </w:p>
    <w:p w14:paraId="35D77B9E" w14:textId="56173E6E" w:rsidR="00E976DB" w:rsidRDefault="00E976DB">
      <w:r>
        <w:rPr>
          <w:noProof/>
        </w:rPr>
        <w:drawing>
          <wp:inline distT="0" distB="0" distL="0" distR="0" wp14:anchorId="4E79DF19" wp14:editId="708915D3">
            <wp:extent cx="5943600" cy="367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E8B0" w14:textId="03016A13" w:rsidR="00E976DB" w:rsidRDefault="009A5A88">
      <w:r>
        <w:rPr>
          <w:noProof/>
        </w:rPr>
        <w:lastRenderedPageBreak/>
        <w:drawing>
          <wp:inline distT="0" distB="0" distL="0" distR="0" wp14:anchorId="44D44E40" wp14:editId="296BAF94">
            <wp:extent cx="5943600" cy="3601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1352" w14:textId="7DA2A20C" w:rsidR="00230C17" w:rsidRDefault="00230C17">
      <w:r>
        <w:rPr>
          <w:noProof/>
        </w:rPr>
        <w:drawing>
          <wp:inline distT="0" distB="0" distL="0" distR="0" wp14:anchorId="491F98A8" wp14:editId="06581ECF">
            <wp:extent cx="5943600" cy="3640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95B1" w14:textId="6C508B44" w:rsidR="00230C17" w:rsidRDefault="001D292A">
      <w:r>
        <w:rPr>
          <w:noProof/>
        </w:rPr>
        <w:lastRenderedPageBreak/>
        <w:drawing>
          <wp:inline distT="0" distB="0" distL="0" distR="0" wp14:anchorId="660F3F9A" wp14:editId="7ADC30FE">
            <wp:extent cx="5943600" cy="3645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9E5F" w14:textId="2B1A2E14" w:rsidR="001D292A" w:rsidRDefault="00905F3F">
      <w:r>
        <w:rPr>
          <w:noProof/>
        </w:rPr>
        <w:drawing>
          <wp:inline distT="0" distB="0" distL="0" distR="0" wp14:anchorId="1CDB9E26" wp14:editId="0997D789">
            <wp:extent cx="5943600" cy="36328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3AF" w14:textId="03729A45" w:rsidR="00BF61FB" w:rsidRDefault="00BF61FB">
      <w:r>
        <w:rPr>
          <w:noProof/>
        </w:rPr>
        <w:lastRenderedPageBreak/>
        <w:drawing>
          <wp:inline distT="0" distB="0" distL="0" distR="0" wp14:anchorId="3DFB1122" wp14:editId="78B10B4B">
            <wp:extent cx="5943600" cy="3664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01C9" w14:textId="5C0F2E81" w:rsidR="00B34D9F" w:rsidRDefault="00B34D9F">
      <w:r>
        <w:t>Multi task learning is usually used much lesser than transfer learning</w:t>
      </w:r>
    </w:p>
    <w:p w14:paraId="4D77FD6E" w14:textId="192BE8DD" w:rsidR="00B34D9F" w:rsidRDefault="007410E9">
      <w:r>
        <w:rPr>
          <w:noProof/>
        </w:rPr>
        <w:drawing>
          <wp:inline distT="0" distB="0" distL="0" distR="0" wp14:anchorId="68DDD767" wp14:editId="065A4006">
            <wp:extent cx="5943600" cy="36537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C45B" w14:textId="77777777" w:rsidR="00C34165" w:rsidRDefault="00C34165" w:rsidP="00C34165">
      <w:r>
        <w:rPr>
          <w:noProof/>
        </w:rPr>
        <w:lastRenderedPageBreak/>
        <w:drawing>
          <wp:inline distT="0" distB="0" distL="0" distR="0" wp14:anchorId="4DF87763" wp14:editId="5008E4E2">
            <wp:extent cx="5943600" cy="36525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9B05" w14:textId="77777777" w:rsidR="00C34165" w:rsidRDefault="00C34165" w:rsidP="00C34165">
      <w:r>
        <w:rPr>
          <w:noProof/>
        </w:rPr>
        <w:drawing>
          <wp:inline distT="0" distB="0" distL="0" distR="0" wp14:anchorId="00419CBB" wp14:editId="70265140">
            <wp:extent cx="5943600" cy="36569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EFE" w14:textId="77777777" w:rsidR="00C34165" w:rsidRDefault="00C34165" w:rsidP="00C34165"/>
    <w:p w14:paraId="4491297F" w14:textId="77777777" w:rsidR="00C34165" w:rsidRDefault="00C34165"/>
    <w:p w14:paraId="40EAF13B" w14:textId="2DE2B60D" w:rsidR="00C34165" w:rsidRDefault="00C34165">
      <w:r>
        <w:rPr>
          <w:noProof/>
        </w:rPr>
        <w:lastRenderedPageBreak/>
        <w:drawing>
          <wp:inline distT="0" distB="0" distL="0" distR="0" wp14:anchorId="55D9C94A" wp14:editId="281E4FA8">
            <wp:extent cx="5943600" cy="6301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847" w14:textId="092BF3FE" w:rsidR="00C34165" w:rsidRDefault="00C34165">
      <w:r>
        <w:rPr>
          <w:noProof/>
        </w:rPr>
        <w:lastRenderedPageBreak/>
        <w:drawing>
          <wp:inline distT="0" distB="0" distL="0" distR="0" wp14:anchorId="1BCE5CB5" wp14:editId="6A1A2C8C">
            <wp:extent cx="5943600" cy="4739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17C9" w14:textId="555517F6" w:rsidR="00C34165" w:rsidRDefault="00C34165">
      <w:r>
        <w:rPr>
          <w:noProof/>
        </w:rPr>
        <w:lastRenderedPageBreak/>
        <w:drawing>
          <wp:inline distT="0" distB="0" distL="0" distR="0" wp14:anchorId="0079B556" wp14:editId="51F8EAD0">
            <wp:extent cx="5943600" cy="3879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0F82" w14:textId="0EED8DAB" w:rsidR="00C34165" w:rsidRDefault="00C34165">
      <w:r>
        <w:rPr>
          <w:noProof/>
        </w:rPr>
        <w:drawing>
          <wp:inline distT="0" distB="0" distL="0" distR="0" wp14:anchorId="4A6087E0" wp14:editId="157D299B">
            <wp:extent cx="5943600" cy="3093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36CF" w14:textId="58C10308" w:rsidR="0061514F" w:rsidRDefault="00C34165">
      <w:r>
        <w:rPr>
          <w:noProof/>
        </w:rPr>
        <w:lastRenderedPageBreak/>
        <w:drawing>
          <wp:inline distT="0" distB="0" distL="0" distR="0" wp14:anchorId="751D2C02" wp14:editId="0B85E09F">
            <wp:extent cx="5943600" cy="52158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2FE1" w14:textId="3EBA390D" w:rsidR="00C34165" w:rsidRDefault="00C34165">
      <w:r>
        <w:rPr>
          <w:noProof/>
        </w:rPr>
        <w:drawing>
          <wp:inline distT="0" distB="0" distL="0" distR="0" wp14:anchorId="37969904" wp14:editId="62ED253B">
            <wp:extent cx="594360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81CA" w14:textId="6E887725" w:rsidR="00C34165" w:rsidRDefault="00C34165">
      <w:r>
        <w:rPr>
          <w:noProof/>
        </w:rPr>
        <w:lastRenderedPageBreak/>
        <w:drawing>
          <wp:inline distT="0" distB="0" distL="0" distR="0" wp14:anchorId="43DCD113" wp14:editId="52DC752F">
            <wp:extent cx="5943600" cy="50844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B5F0" w14:textId="3FC091B2" w:rsidR="00C34165" w:rsidRDefault="00C34165">
      <w:r>
        <w:rPr>
          <w:noProof/>
        </w:rPr>
        <w:drawing>
          <wp:inline distT="0" distB="0" distL="0" distR="0" wp14:anchorId="44515846" wp14:editId="2F8C986E">
            <wp:extent cx="5943600" cy="2667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3C6B" w14:textId="79F7BD10" w:rsidR="00C34165" w:rsidRDefault="00C34165">
      <w:r>
        <w:rPr>
          <w:noProof/>
        </w:rPr>
        <w:lastRenderedPageBreak/>
        <w:drawing>
          <wp:inline distT="0" distB="0" distL="0" distR="0" wp14:anchorId="2C5F98D2" wp14:editId="0EDAC657">
            <wp:extent cx="5943600" cy="4046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F744" w14:textId="73489840" w:rsidR="00C34165" w:rsidRDefault="00C34165">
      <w:r>
        <w:rPr>
          <w:noProof/>
        </w:rPr>
        <w:drawing>
          <wp:inline distT="0" distB="0" distL="0" distR="0" wp14:anchorId="3702C445" wp14:editId="7E8945D2">
            <wp:extent cx="5943600" cy="3888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BEF8" w14:textId="3717A318" w:rsidR="00C34165" w:rsidRDefault="00C34165">
      <w:r>
        <w:rPr>
          <w:noProof/>
        </w:rPr>
        <w:lastRenderedPageBreak/>
        <w:drawing>
          <wp:inline distT="0" distB="0" distL="0" distR="0" wp14:anchorId="1C61BA7E" wp14:editId="0D1699D1">
            <wp:extent cx="5943600" cy="34499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A417" w14:textId="092F45E8" w:rsidR="00C34165" w:rsidRDefault="00C34165">
      <w:r>
        <w:rPr>
          <w:noProof/>
        </w:rPr>
        <w:lastRenderedPageBreak/>
        <w:drawing>
          <wp:inline distT="0" distB="0" distL="0" distR="0" wp14:anchorId="2ED05799" wp14:editId="377B1DB4">
            <wp:extent cx="5943600" cy="57384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7BA4" w14:textId="7A60772A" w:rsidR="00C34165" w:rsidRDefault="00C34165">
      <w:r>
        <w:rPr>
          <w:noProof/>
        </w:rPr>
        <w:drawing>
          <wp:inline distT="0" distB="0" distL="0" distR="0" wp14:anchorId="61C88350" wp14:editId="1FF4C631">
            <wp:extent cx="5943600" cy="22828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C5E0" w14:textId="77777777" w:rsidR="00C34165" w:rsidRDefault="00C34165"/>
    <w:sectPr w:rsidR="00C34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BFB79" w14:textId="77777777" w:rsidR="00F14ADA" w:rsidRDefault="00F14ADA" w:rsidP="000F5BEC">
      <w:pPr>
        <w:spacing w:after="0" w:line="240" w:lineRule="auto"/>
      </w:pPr>
      <w:r>
        <w:separator/>
      </w:r>
    </w:p>
  </w:endnote>
  <w:endnote w:type="continuationSeparator" w:id="0">
    <w:p w14:paraId="042BCD1A" w14:textId="77777777" w:rsidR="00F14ADA" w:rsidRDefault="00F14ADA" w:rsidP="000F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6F35" w14:textId="77777777" w:rsidR="00F14ADA" w:rsidRDefault="00F14ADA" w:rsidP="000F5BEC">
      <w:pPr>
        <w:spacing w:after="0" w:line="240" w:lineRule="auto"/>
      </w:pPr>
      <w:r>
        <w:separator/>
      </w:r>
    </w:p>
  </w:footnote>
  <w:footnote w:type="continuationSeparator" w:id="0">
    <w:p w14:paraId="4129E193" w14:textId="77777777" w:rsidR="00F14ADA" w:rsidRDefault="00F14ADA" w:rsidP="000F5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6B"/>
    <w:rsid w:val="000C45EA"/>
    <w:rsid w:val="000F5BEC"/>
    <w:rsid w:val="001D292A"/>
    <w:rsid w:val="002105B0"/>
    <w:rsid w:val="00230C17"/>
    <w:rsid w:val="00242AC5"/>
    <w:rsid w:val="003C0AF3"/>
    <w:rsid w:val="00403FD0"/>
    <w:rsid w:val="004F0968"/>
    <w:rsid w:val="00514D51"/>
    <w:rsid w:val="005B416B"/>
    <w:rsid w:val="0061514F"/>
    <w:rsid w:val="007262F8"/>
    <w:rsid w:val="007410E9"/>
    <w:rsid w:val="00905F3F"/>
    <w:rsid w:val="009A5A88"/>
    <w:rsid w:val="009E0714"/>
    <w:rsid w:val="00A520E1"/>
    <w:rsid w:val="00A577B4"/>
    <w:rsid w:val="00B34D9F"/>
    <w:rsid w:val="00BF61FB"/>
    <w:rsid w:val="00C34165"/>
    <w:rsid w:val="00D61DF6"/>
    <w:rsid w:val="00E07E70"/>
    <w:rsid w:val="00E1276E"/>
    <w:rsid w:val="00E976DB"/>
    <w:rsid w:val="00EA5FA4"/>
    <w:rsid w:val="00F1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4F4F"/>
  <w15:chartTrackingRefBased/>
  <w15:docId w15:val="{5B7C8550-15F0-46C2-9D65-9989E166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1A28-FE04-468D-952D-A69CD8EC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y, Amoel</dc:creator>
  <cp:keywords/>
  <dc:description/>
  <cp:lastModifiedBy>Geogy, Amoel</cp:lastModifiedBy>
  <cp:revision>26</cp:revision>
  <dcterms:created xsi:type="dcterms:W3CDTF">2021-09-13T10:18:00Z</dcterms:created>
  <dcterms:modified xsi:type="dcterms:W3CDTF">2021-09-13T14:32:00Z</dcterms:modified>
</cp:coreProperties>
</file>